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6"/>
        <w:gridCol w:w="1653"/>
        <w:gridCol w:w="3412"/>
      </w:tblGrid>
      <w:tr w:rsidR="00772FB4" w:rsidTr="00772FB4">
        <w:tc>
          <w:tcPr>
            <w:tcW w:w="6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96B8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3412" w:type="dxa"/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E96B83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</w:tr>
      <w:tr w:rsidR="00772FB4" w:rsidTr="00772FB4">
        <w:tc>
          <w:tcPr>
            <w:tcW w:w="6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96B8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разовательный минимум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96B8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412" w:type="dxa"/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нформатика и ИКТ</w:t>
            </w:r>
          </w:p>
        </w:tc>
      </w:tr>
      <w:tr w:rsidR="00E96B83" w:rsidTr="00772FB4">
        <w:tc>
          <w:tcPr>
            <w:tcW w:w="6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96B83" w:rsidRPr="00E96B83" w:rsidRDefault="00E96B83" w:rsidP="006F3C4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96B8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412" w:type="dxa"/>
          </w:tcPr>
          <w:p w:rsidR="00E96B83" w:rsidRPr="00E96B83" w:rsidRDefault="00E96B83" w:rsidP="007C6A8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="007C6A8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E96B83" w:rsidRDefault="00E96B83" w:rsidP="001B7C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904"/>
      </w:tblGrid>
      <w:tr w:rsidR="00076025" w:rsidTr="00E96B83">
        <w:tc>
          <w:tcPr>
            <w:tcW w:w="3227" w:type="dxa"/>
          </w:tcPr>
          <w:p w:rsidR="00076025" w:rsidRDefault="00076025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 система (ИС)</w:t>
            </w:r>
          </w:p>
        </w:tc>
        <w:tc>
          <w:tcPr>
            <w:tcW w:w="7904" w:type="dxa"/>
          </w:tcPr>
          <w:p w:rsidR="00076025" w:rsidRDefault="00076025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аппаратные и программные средства, предназначенные для того, чтобы своевременно обеспечить пользователей нужной информацией.</w:t>
            </w:r>
          </w:p>
        </w:tc>
      </w:tr>
      <w:tr w:rsidR="00076025" w:rsidTr="00E96B83">
        <w:tc>
          <w:tcPr>
            <w:tcW w:w="3227" w:type="dxa"/>
          </w:tcPr>
          <w:p w:rsidR="00076025" w:rsidRDefault="00076025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 данных (БД)</w:t>
            </w:r>
          </w:p>
        </w:tc>
        <w:tc>
          <w:tcPr>
            <w:tcW w:w="7904" w:type="dxa"/>
          </w:tcPr>
          <w:p w:rsidR="00076025" w:rsidRPr="00076025" w:rsidRDefault="00076025" w:rsidP="000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специальным образом организованная совокупность данных о некоторой предметной области, хранящаяся во внешней памяти компьютера.</w:t>
            </w:r>
          </w:p>
        </w:tc>
      </w:tr>
      <w:tr w:rsidR="00076025" w:rsidTr="00E96B83">
        <w:tc>
          <w:tcPr>
            <w:tcW w:w="3227" w:type="dxa"/>
          </w:tcPr>
          <w:p w:rsidR="00076025" w:rsidRDefault="00076025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управления базой данных (СУБД)</w:t>
            </w:r>
          </w:p>
        </w:tc>
        <w:tc>
          <w:tcPr>
            <w:tcW w:w="7904" w:type="dxa"/>
          </w:tcPr>
          <w:p w:rsidR="00076025" w:rsidRPr="00076025" w:rsidRDefault="00076025" w:rsidP="000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программные средства, которые позволяют выполнять все необходимые операции с базой данных.</w:t>
            </w:r>
          </w:p>
        </w:tc>
      </w:tr>
      <w:tr w:rsidR="00076025" w:rsidTr="00E96B83">
        <w:trPr>
          <w:trHeight w:val="1950"/>
        </w:trPr>
        <w:tc>
          <w:tcPr>
            <w:tcW w:w="11131" w:type="dxa"/>
            <w:gridSpan w:val="2"/>
            <w:vAlign w:val="center"/>
          </w:tcPr>
          <w:p w:rsidR="00076025" w:rsidRDefault="00076025" w:rsidP="00E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24306" wp14:editId="00C22735">
                  <wp:extent cx="4761781" cy="1031545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/>
                          <a:srcRect l="19793" t="33149" r="12703" b="56936"/>
                          <a:stretch/>
                        </pic:blipFill>
                        <pic:spPr bwMode="auto">
                          <a:xfrm>
                            <a:off x="0" y="0"/>
                            <a:ext cx="4764477" cy="103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025" w:rsidTr="00E96B83">
        <w:tc>
          <w:tcPr>
            <w:tcW w:w="3227" w:type="dxa"/>
          </w:tcPr>
          <w:p w:rsidR="00076025" w:rsidRDefault="00076025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7904" w:type="dxa"/>
          </w:tcPr>
          <w:p w:rsidR="00076025" w:rsidRPr="00076025" w:rsidRDefault="00076025" w:rsidP="00076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группа операций, которая представляет собой одно законченное действие. Транзакция должна быть выполнена целиком или не выполнена вообще.</w:t>
            </w:r>
          </w:p>
        </w:tc>
      </w:tr>
      <w:tr w:rsidR="00A4497C" w:rsidTr="00E96B83">
        <w:trPr>
          <w:trHeight w:val="2277"/>
        </w:trPr>
        <w:tc>
          <w:tcPr>
            <w:tcW w:w="11131" w:type="dxa"/>
            <w:gridSpan w:val="2"/>
            <w:vAlign w:val="center"/>
          </w:tcPr>
          <w:p w:rsidR="00A4497C" w:rsidRDefault="00A4497C" w:rsidP="00A4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619CA" wp14:editId="49D800E5">
                  <wp:extent cx="4770407" cy="126808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3339" t="11011" r="6326" b="75076"/>
                          <a:stretch/>
                        </pic:blipFill>
                        <pic:spPr bwMode="auto">
                          <a:xfrm>
                            <a:off x="0" y="0"/>
                            <a:ext cx="4770646" cy="126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025" w:rsidTr="00E96B83">
        <w:trPr>
          <w:trHeight w:val="552"/>
        </w:trPr>
        <w:tc>
          <w:tcPr>
            <w:tcW w:w="3227" w:type="dxa"/>
          </w:tcPr>
          <w:p w:rsidR="00076025" w:rsidRDefault="00A4497C" w:rsidP="001B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7904" w:type="dxa"/>
          </w:tcPr>
          <w:p w:rsidR="00076025" w:rsidRPr="00A4497C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поле или комбинация полей, однозначно определяющая запись.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241166" w:rsidRDefault="00A4497C" w:rsidP="001B7C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яционная база данных</w:t>
            </w:r>
          </w:p>
        </w:tc>
        <w:tc>
          <w:tcPr>
            <w:tcW w:w="7904" w:type="dxa"/>
          </w:tcPr>
          <w:p w:rsidR="00A4497C" w:rsidRPr="00E96B83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база данных, которую можно представить в виде набора таблиц.</w:t>
            </w:r>
          </w:p>
        </w:tc>
      </w:tr>
      <w:tr w:rsidR="00A4497C" w:rsidTr="00E96B83">
        <w:trPr>
          <w:trHeight w:val="552"/>
        </w:trPr>
        <w:tc>
          <w:tcPr>
            <w:tcW w:w="11131" w:type="dxa"/>
            <w:gridSpan w:val="2"/>
          </w:tcPr>
          <w:p w:rsidR="00A4497C" w:rsidRPr="00241166" w:rsidRDefault="00A4497C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УБД OpenOffice.org </w:t>
            </w:r>
            <w:proofErr w:type="spellStart"/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proofErr w:type="spellEnd"/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дин фай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A4497C" w:rsidRDefault="00A4497C" w:rsidP="001B7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аблицы</w:t>
            </w:r>
          </w:p>
        </w:tc>
        <w:tc>
          <w:tcPr>
            <w:tcW w:w="7904" w:type="dxa"/>
          </w:tcPr>
          <w:p w:rsidR="00A4497C" w:rsidRPr="00241166" w:rsidRDefault="00A4497C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хранятся данные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241166" w:rsidRDefault="00A4497C" w:rsidP="001B7C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ы</w:t>
            </w:r>
          </w:p>
        </w:tc>
        <w:tc>
          <w:tcPr>
            <w:tcW w:w="7904" w:type="dxa"/>
          </w:tcPr>
          <w:p w:rsidR="00A4497C" w:rsidRPr="00A4497C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овые окна, с помощью которых пользователь вводит и изменяет данные;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241166" w:rsidRDefault="00A4497C" w:rsidP="001B7C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просы</w:t>
            </w:r>
          </w:p>
        </w:tc>
        <w:tc>
          <w:tcPr>
            <w:tcW w:w="7904" w:type="dxa"/>
          </w:tcPr>
          <w:p w:rsidR="00A4497C" w:rsidRPr="00A4497C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я к базе данных, в результате которых отбираются нужные данные или выполняются какие-то другие действия 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241166" w:rsidRDefault="00A4497C" w:rsidP="001B7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чёты</w:t>
            </w:r>
          </w:p>
        </w:tc>
        <w:tc>
          <w:tcPr>
            <w:tcW w:w="7904" w:type="dxa"/>
          </w:tcPr>
          <w:p w:rsidR="00A4497C" w:rsidRPr="00A4497C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блоны документов, предназначенных для вывода данных на печать.</w:t>
            </w:r>
          </w:p>
        </w:tc>
      </w:tr>
      <w:tr w:rsidR="00A4497C" w:rsidTr="00E96B83">
        <w:trPr>
          <w:trHeight w:val="552"/>
        </w:trPr>
        <w:tc>
          <w:tcPr>
            <w:tcW w:w="3227" w:type="dxa"/>
          </w:tcPr>
          <w:p w:rsidR="00A4497C" w:rsidRPr="00241166" w:rsidRDefault="00A4497C" w:rsidP="001B7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7904" w:type="dxa"/>
          </w:tcPr>
          <w:p w:rsidR="00A4497C" w:rsidRPr="00A4497C" w:rsidRDefault="00BC49E7" w:rsidP="00A4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497C" w:rsidRPr="00241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условие для отбора записей.</w:t>
            </w:r>
          </w:p>
        </w:tc>
      </w:tr>
    </w:tbl>
    <w:p w:rsidR="007C6A8E" w:rsidRDefault="007C6A8E" w:rsidP="007C6A8E">
      <w:bookmarkStart w:id="0" w:name="_GoBack"/>
      <w:bookmarkEnd w:id="0"/>
    </w:p>
    <w:sectPr w:rsidR="007C6A8E" w:rsidSect="00012C31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55"/>
    <w:rsid w:val="00012C31"/>
    <w:rsid w:val="00076025"/>
    <w:rsid w:val="000F1710"/>
    <w:rsid w:val="001B7C6E"/>
    <w:rsid w:val="001C668F"/>
    <w:rsid w:val="00241166"/>
    <w:rsid w:val="002523CB"/>
    <w:rsid w:val="00264D77"/>
    <w:rsid w:val="0027177D"/>
    <w:rsid w:val="00344461"/>
    <w:rsid w:val="00527FAF"/>
    <w:rsid w:val="005B3EE5"/>
    <w:rsid w:val="006533F7"/>
    <w:rsid w:val="00655ED3"/>
    <w:rsid w:val="00744E10"/>
    <w:rsid w:val="00772FB4"/>
    <w:rsid w:val="00787939"/>
    <w:rsid w:val="007C6A8E"/>
    <w:rsid w:val="007D0A5A"/>
    <w:rsid w:val="008A3202"/>
    <w:rsid w:val="00902155"/>
    <w:rsid w:val="00950540"/>
    <w:rsid w:val="0098341F"/>
    <w:rsid w:val="009977FB"/>
    <w:rsid w:val="00A4497C"/>
    <w:rsid w:val="00AA63B7"/>
    <w:rsid w:val="00AF669B"/>
    <w:rsid w:val="00BC49E7"/>
    <w:rsid w:val="00DB277C"/>
    <w:rsid w:val="00E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AA722-7B00-407E-8D2E-233BAD8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C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8CA-4074-4049-B418-F4AAD2B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elnik</dc:creator>
  <cp:keywords/>
  <dc:description/>
  <cp:lastModifiedBy>Владелец</cp:lastModifiedBy>
  <cp:revision>21</cp:revision>
  <dcterms:created xsi:type="dcterms:W3CDTF">2017-01-12T18:04:00Z</dcterms:created>
  <dcterms:modified xsi:type="dcterms:W3CDTF">2018-01-19T12:35:00Z</dcterms:modified>
</cp:coreProperties>
</file>